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4EA4AD04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1F4A30">
        <w:rPr>
          <w:rFonts w:eastAsia="Calibri" w:cs="Times New Roman"/>
          <w:color w:val="000000"/>
          <w:szCs w:val="22"/>
          <w:lang w:eastAsia="en-US"/>
        </w:rPr>
        <w:t>годового</w:t>
      </w:r>
      <w:r w:rsidR="00A60E85">
        <w:rPr>
          <w:rFonts w:eastAsia="Calibri" w:cs="Times New Roman"/>
          <w:color w:val="000000"/>
          <w:szCs w:val="22"/>
          <w:lang w:eastAsia="en-US"/>
        </w:rPr>
        <w:t xml:space="preserve"> общего</w:t>
      </w:r>
      <w:bookmarkStart w:id="0" w:name="_GoBack"/>
      <w:bookmarkEnd w:id="0"/>
      <w:r w:rsidR="001F4A30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692ACF6D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Габдуллы</w:t>
      </w:r>
      <w:proofErr w:type="spellEnd"/>
      <w:r w:rsidR="007C462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>Тукая</w:t>
      </w:r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405DA5">
        <w:rPr>
          <w:rFonts w:eastAsia="Calibri" w:cs="Times New Roman"/>
          <w:color w:val="000000"/>
          <w:szCs w:val="22"/>
          <w:lang w:eastAsia="en-US"/>
        </w:rPr>
        <w:t>2</w:t>
      </w:r>
      <w:r w:rsidR="0029259C">
        <w:rPr>
          <w:rFonts w:eastAsia="Calibri" w:cs="Times New Roman"/>
          <w:color w:val="000000"/>
          <w:szCs w:val="22"/>
          <w:lang w:eastAsia="en-US"/>
        </w:rPr>
        <w:t>6</w:t>
      </w:r>
      <w:r w:rsidR="001C0758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73150ED" w14:textId="7777777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65C1EEA9" w14:textId="77777777" w:rsidR="00C64EFD" w:rsidRDefault="00C64EFD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22"/>
          <w:szCs w:val="22"/>
          <w:lang w:eastAsia="en-US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F77D00" w14:paraId="3E80C349" w14:textId="77777777" w:rsidTr="004D7D62">
        <w:trPr>
          <w:trHeight w:val="732"/>
        </w:trPr>
        <w:tc>
          <w:tcPr>
            <w:tcW w:w="8222" w:type="dxa"/>
          </w:tcPr>
          <w:p w14:paraId="6A866FB1" w14:textId="5C6192DD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За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851" w:type="dxa"/>
          </w:tcPr>
          <w:p w14:paraId="12FF3EC0" w14:textId="4B9355A2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>Против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 xml:space="preserve">      &lt;</w:t>
            </w:r>
            <w:r w:rsidRPr="00F77D00">
              <w:rPr>
                <w:b/>
                <w:bCs/>
                <w:sz w:val="18"/>
                <w:szCs w:val="18"/>
              </w:rPr>
              <w:t xml:space="preserve"> 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4" w:type="dxa"/>
          </w:tcPr>
          <w:p w14:paraId="651700A6" w14:textId="03EC3CCB" w:rsidR="00C64EFD" w:rsidRPr="00F77D00" w:rsidRDefault="00B32EAC" w:rsidP="009B6CAC">
            <w:pPr>
              <w:spacing w:after="200"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F77D00">
              <w:rPr>
                <w:b/>
                <w:bCs/>
                <w:sz w:val="18"/>
                <w:szCs w:val="18"/>
              </w:rPr>
              <w:t xml:space="preserve">Воздержался 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lt;</w:t>
            </w:r>
            <w:r w:rsidRPr="00F77D00">
              <w:rPr>
                <w:b/>
                <w:bCs/>
                <w:sz w:val="18"/>
                <w:szCs w:val="18"/>
              </w:rPr>
              <w:t>7</w:t>
            </w:r>
            <w:r w:rsidRPr="00F77D00">
              <w:rPr>
                <w:b/>
                <w:bCs/>
                <w:sz w:val="18"/>
                <w:szCs w:val="18"/>
                <w:lang w:val="en-US"/>
              </w:rPr>
              <w:t>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30"/>
        <w:gridCol w:w="20"/>
        <w:gridCol w:w="26"/>
        <w:gridCol w:w="775"/>
        <w:gridCol w:w="283"/>
        <w:gridCol w:w="851"/>
        <w:gridCol w:w="1134"/>
        <w:gridCol w:w="1134"/>
        <w:gridCol w:w="1134"/>
      </w:tblGrid>
      <w:tr w:rsidR="00F242EB" w:rsidRPr="00F77D00" w14:paraId="62AB4BC9" w14:textId="77777777" w:rsidTr="00F77D00">
        <w:trPr>
          <w:gridAfter w:val="3"/>
          <w:wAfter w:w="3402" w:type="dxa"/>
          <w:trHeight w:val="181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7B452CC1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77777777" w:rsidR="00F242EB" w:rsidRPr="00F77D00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BD461F" w:rsidRPr="00F77D00" w14:paraId="34E77C01" w14:textId="4BF09A1C" w:rsidTr="00F77D00">
        <w:trPr>
          <w:gridAfter w:val="3"/>
          <w:wAfter w:w="3402" w:type="dxa"/>
          <w:trHeight w:val="317"/>
        </w:trPr>
        <w:tc>
          <w:tcPr>
            <w:tcW w:w="8222" w:type="dxa"/>
            <w:vMerge w:val="restart"/>
            <w:shd w:val="clear" w:color="auto" w:fill="auto"/>
          </w:tcPr>
          <w:p w14:paraId="2034CC40" w14:textId="35C9D24C" w:rsidR="00340E41" w:rsidRPr="00F77D00" w:rsidRDefault="00340E41" w:rsidP="00340E41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05422824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седатель собрания –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______________________ собственник кв.____</w:t>
            </w:r>
          </w:p>
          <w:p w14:paraId="40D491E5" w14:textId="72AA9216" w:rsidR="009B324F" w:rsidRPr="00F77D00" w:rsidRDefault="00340E41" w:rsidP="00C573FF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Секретарь собрания-</w:t>
            </w:r>
            <w:r w:rsidR="00C573F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 собственника кв. ___</w:t>
            </w:r>
          </w:p>
          <w:p w14:paraId="51757B1A" w14:textId="123CE2CE" w:rsidR="00BD461F" w:rsidRPr="00F77D00" w:rsidRDefault="00340E41" w:rsidP="00C47DFE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Член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>ом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четной комиссии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: _____________________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собственника кв. </w:t>
            </w:r>
            <w:r w:rsidR="00C47DFE" w:rsidRPr="00F77D00">
              <w:rPr>
                <w:rFonts w:asciiTheme="majorHAnsi" w:hAnsiTheme="majorHAnsi" w:cstheme="majorHAnsi"/>
                <w:sz w:val="18"/>
                <w:szCs w:val="18"/>
              </w:rPr>
              <w:t>____</w:t>
            </w:r>
            <w:r w:rsidR="009B324F"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  <w:r w:rsidR="00BD461F" w:rsidRPr="00F77D00">
              <w:rPr>
                <w:rFonts w:asciiTheme="majorHAnsi" w:hAnsiTheme="majorHAnsi" w:cstheme="majorHAnsi"/>
                <w:sz w:val="18"/>
                <w:szCs w:val="18"/>
              </w:rPr>
              <w:t>________________________________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09B785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608DE69F" w:rsidR="00BD461F" w:rsidRPr="00F77D00" w:rsidRDefault="00BD461F" w:rsidP="00BD461F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ED55500" w:rsidR="00BD461F" w:rsidRPr="00F77D00" w:rsidRDefault="00BD461F" w:rsidP="00BD461F">
            <w:pPr>
              <w:spacing w:line="200" w:lineRule="exact"/>
              <w:ind w:left="-24" w:hanging="16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71D8D61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2AE04676" w14:textId="77777777" w:rsidR="00BD461F" w:rsidRPr="00F77D00" w:rsidRDefault="00BD461F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60860B37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16933BF" w14:textId="7777777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8FBE04D" w14:textId="2014FEF7" w:rsidR="00BD461F" w:rsidRPr="00F77D00" w:rsidRDefault="00BD461F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1"/>
      <w:tr w:rsidR="00B01B55" w:rsidRPr="00F77D00" w14:paraId="24D012B7" w14:textId="77777777" w:rsidTr="00F77D00">
        <w:trPr>
          <w:gridAfter w:val="3"/>
          <w:wAfter w:w="3402" w:type="dxa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13970CBB" w14:textId="08202F50" w:rsidR="00B01B55" w:rsidRPr="00F77D00" w:rsidRDefault="000866E9" w:rsidP="008758BD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BD461F" w:rsidRPr="00F77D00" w14:paraId="15C70D78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 w:val="restart"/>
            <w:shd w:val="clear" w:color="auto" w:fill="auto"/>
          </w:tcPr>
          <w:p w14:paraId="29A95B48" w14:textId="67610A58" w:rsidR="00BD461F" w:rsidRPr="00F77D00" w:rsidRDefault="00BD461F" w:rsidP="00BD461F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</w:t>
            </w:r>
            <w:r w:rsidRPr="00F77D00">
              <w:rPr>
                <w:sz w:val="18"/>
                <w:szCs w:val="18"/>
              </w:rPr>
              <w:t xml:space="preserve"> 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34F19BFA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09EAAE05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4B5DF893" w:rsidR="00BD461F" w:rsidRPr="00D8228C" w:rsidRDefault="00D8228C" w:rsidP="00BD461F">
            <w:pPr>
              <w:spacing w:line="200" w:lineRule="exact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F77D00" w14:paraId="37244015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3FD0C5E6" w14:textId="77777777" w:rsidR="00BD461F" w:rsidRPr="00F77D00" w:rsidRDefault="00BD461F" w:rsidP="008758B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59243963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DBA7B48" w14:textId="77777777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4D821" w14:textId="25E83ACB" w:rsidR="00BD461F" w:rsidRPr="00F77D00" w:rsidRDefault="00BD461F" w:rsidP="00B01B55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C47DFE" w:rsidRPr="00F77D00" w14:paraId="7AB22AAF" w14:textId="77777777" w:rsidTr="00F77D00">
        <w:trPr>
          <w:gridAfter w:val="3"/>
          <w:wAfter w:w="3402" w:type="dxa"/>
          <w:trHeight w:val="402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C2BE30C" w14:textId="1EE4D512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3. </w:t>
            </w: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D8228C" w:rsidRPr="00F77D00" w14:paraId="03D158ED" w14:textId="77777777" w:rsidTr="00D8228C">
        <w:trPr>
          <w:gridAfter w:val="3"/>
          <w:wAfter w:w="3402" w:type="dxa"/>
          <w:trHeight w:val="312"/>
        </w:trPr>
        <w:tc>
          <w:tcPr>
            <w:tcW w:w="8222" w:type="dxa"/>
            <w:vMerge w:val="restart"/>
            <w:shd w:val="clear" w:color="auto" w:fill="auto"/>
          </w:tcPr>
          <w:p w14:paraId="5C9C6473" w14:textId="50EAEF84" w:rsidR="00D8228C" w:rsidRPr="00F77D00" w:rsidRDefault="00D8228C" w:rsidP="001C0758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</w:t>
            </w:r>
            <w:r w:rsidRPr="00CD51F9">
              <w:rPr>
                <w:rFonts w:ascii="Calibri" w:hAnsi="Calibri" w:cs="Calibri"/>
                <w:sz w:val="18"/>
                <w:szCs w:val="18"/>
              </w:rPr>
              <w:t>3</w:t>
            </w:r>
            <w:r w:rsidR="001C0758">
              <w:rPr>
                <w:rFonts w:ascii="Calibri" w:hAnsi="Calibri" w:cs="Calibri"/>
                <w:sz w:val="18"/>
                <w:szCs w:val="18"/>
              </w:rPr>
              <w:t>1</w:t>
            </w:r>
            <w:r w:rsidRPr="00CD51F9">
              <w:rPr>
                <w:rFonts w:ascii="Calibri" w:hAnsi="Calibri" w:cs="Calibri"/>
                <w:sz w:val="18"/>
                <w:szCs w:val="18"/>
              </w:rPr>
              <w:t>,</w:t>
            </w:r>
            <w:r w:rsidR="001C0758">
              <w:rPr>
                <w:rFonts w:ascii="Calibri" w:hAnsi="Calibri" w:cs="Calibri"/>
                <w:sz w:val="18"/>
                <w:szCs w:val="18"/>
              </w:rPr>
              <w:t>09</w:t>
            </w:r>
            <w:r w:rsidRPr="00CD51F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(тридцать </w:t>
            </w:r>
            <w:r w:rsidR="001C0758">
              <w:rPr>
                <w:rFonts w:ascii="Calibri" w:hAnsi="Calibri" w:cs="Calibri"/>
                <w:sz w:val="18"/>
                <w:szCs w:val="18"/>
              </w:rPr>
              <w:t xml:space="preserve">один 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рубл</w:t>
            </w:r>
            <w:r w:rsidR="001C0758">
              <w:rPr>
                <w:rFonts w:ascii="Calibri" w:hAnsi="Calibri" w:cs="Calibri"/>
                <w:sz w:val="18"/>
                <w:szCs w:val="18"/>
              </w:rPr>
              <w:t>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0758">
              <w:rPr>
                <w:rFonts w:ascii="Calibri" w:hAnsi="Calibri" w:cs="Calibri"/>
                <w:sz w:val="18"/>
                <w:szCs w:val="18"/>
              </w:rPr>
              <w:t>девять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копеек) с квадратного метра общей площади помещения в месяц, по видам услуг на срок с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4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по 01.0</w:t>
            </w:r>
            <w:r w:rsidR="007516ED">
              <w:rPr>
                <w:rFonts w:ascii="Calibri" w:hAnsi="Calibri" w:cs="Calibri"/>
                <w:sz w:val="18"/>
                <w:szCs w:val="18"/>
              </w:rPr>
              <w:t>1</w:t>
            </w:r>
            <w:r w:rsidRPr="00F77D00">
              <w:rPr>
                <w:rFonts w:ascii="Calibri" w:hAnsi="Calibri" w:cs="Calibri"/>
                <w:sz w:val="18"/>
                <w:szCs w:val="18"/>
              </w:rPr>
              <w:t>.202</w:t>
            </w:r>
            <w:r w:rsidR="007516ED">
              <w:rPr>
                <w:rFonts w:ascii="Calibri" w:hAnsi="Calibri" w:cs="Calibri"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sz w:val="18"/>
                <w:szCs w:val="18"/>
              </w:rPr>
              <w:t xml:space="preserve"> г.  согласно прилагаемому тарифицированному перечню </w:t>
            </w:r>
            <w:bookmarkStart w:id="2" w:name="_Hlk96696352"/>
            <w:r w:rsidRPr="00F77D00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F77D00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6517040A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6C856A9D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2BE32C4B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D8228C" w:rsidRPr="00F77D00" w14:paraId="1CE3A32F" w14:textId="77777777" w:rsidTr="00D8228C">
        <w:trPr>
          <w:gridAfter w:val="3"/>
          <w:wAfter w:w="3402" w:type="dxa"/>
          <w:trHeight w:val="398"/>
        </w:trPr>
        <w:tc>
          <w:tcPr>
            <w:tcW w:w="8222" w:type="dxa"/>
            <w:vMerge/>
            <w:shd w:val="clear" w:color="auto" w:fill="auto"/>
          </w:tcPr>
          <w:p w14:paraId="3A2CF437" w14:textId="77777777" w:rsidR="00D8228C" w:rsidRPr="00F77D00" w:rsidRDefault="00D8228C" w:rsidP="004C2D4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1A2DE" w14:textId="77777777" w:rsidR="00D8228C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20406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1512A" w14:textId="77777777" w:rsidR="00D8228C" w:rsidRPr="00F77D00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C47DFE" w:rsidRPr="00F77D00" w14:paraId="3E232278" w14:textId="7A0EFA98" w:rsidTr="00F77D00">
        <w:tc>
          <w:tcPr>
            <w:tcW w:w="11057" w:type="dxa"/>
            <w:gridSpan w:val="8"/>
            <w:shd w:val="clear" w:color="auto" w:fill="D9D9D9" w:themeFill="background1" w:themeFillShade="D9"/>
          </w:tcPr>
          <w:p w14:paraId="4448F671" w14:textId="2EF77620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F77D00" w:rsidRDefault="00C47DFE" w:rsidP="00C47DFE">
            <w:pPr>
              <w:rPr>
                <w:sz w:val="18"/>
                <w:szCs w:val="18"/>
              </w:rPr>
            </w:pPr>
          </w:p>
        </w:tc>
      </w:tr>
      <w:tr w:rsidR="00C47DFE" w:rsidRPr="00D8228C" w14:paraId="57DCFA9A" w14:textId="77777777" w:rsidTr="00D8228C">
        <w:trPr>
          <w:gridAfter w:val="3"/>
          <w:wAfter w:w="3402" w:type="dxa"/>
          <w:trHeight w:val="236"/>
        </w:trPr>
        <w:tc>
          <w:tcPr>
            <w:tcW w:w="8222" w:type="dxa"/>
            <w:vMerge w:val="restart"/>
            <w:shd w:val="clear" w:color="auto" w:fill="auto"/>
          </w:tcPr>
          <w:p w14:paraId="7E94A216" w14:textId="212B2E30" w:rsidR="00C47DFE" w:rsidRPr="00F77D00" w:rsidRDefault="00C47DFE" w:rsidP="00E76E3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_____________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(квартира </w:t>
            </w:r>
            <w:r w:rsidR="00E76E3C"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_______</w:t>
            </w:r>
            <w:r w:rsidRPr="00F77D00">
              <w:rPr>
                <w:rFonts w:asciiTheme="majorHAnsi" w:hAnsiTheme="majorHAnsi" w:cstheme="majorHAnsi"/>
                <w:bCs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0EAF65F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50D60ED1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7E96A47D" w:rsidR="00C47DFE" w:rsidRPr="00D8228C" w:rsidRDefault="00D8228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F77D00" w14:paraId="7BADD9F7" w14:textId="77777777" w:rsidTr="00F77D00">
        <w:trPr>
          <w:gridAfter w:val="3"/>
          <w:wAfter w:w="3402" w:type="dxa"/>
          <w:trHeight w:val="402"/>
        </w:trPr>
        <w:tc>
          <w:tcPr>
            <w:tcW w:w="8222" w:type="dxa"/>
            <w:vMerge/>
            <w:shd w:val="clear" w:color="auto" w:fill="auto"/>
          </w:tcPr>
          <w:p w14:paraId="69B7B28F" w14:textId="77777777" w:rsidR="00C47DFE" w:rsidRPr="00F77D00" w:rsidRDefault="00C47DFE" w:rsidP="00C47DFE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926" w:type="dxa"/>
            <w:gridSpan w:val="4"/>
            <w:shd w:val="clear" w:color="auto" w:fill="auto"/>
            <w:vAlign w:val="center"/>
          </w:tcPr>
          <w:p w14:paraId="29535018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C347C1C" w14:textId="77777777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49F7A2" w14:textId="7D1F0016" w:rsidR="00C47DFE" w:rsidRPr="00F77D00" w:rsidRDefault="00C47DFE" w:rsidP="00C47DFE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A90783" w:rsidRPr="00F77D00" w14:paraId="777AC169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15C31148" w14:textId="0015F148" w:rsidR="00A90783" w:rsidRPr="00F77D00" w:rsidRDefault="00FB56CC" w:rsidP="00C47DFE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5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F77D00" w14:paraId="09D22E65" w14:textId="77777777" w:rsidTr="00D8228C">
        <w:trPr>
          <w:gridAfter w:val="3"/>
          <w:wAfter w:w="3402" w:type="dxa"/>
          <w:trHeight w:val="341"/>
        </w:trPr>
        <w:tc>
          <w:tcPr>
            <w:tcW w:w="8222" w:type="dxa"/>
            <w:vMerge w:val="restart"/>
            <w:shd w:val="clear" w:color="auto" w:fill="auto"/>
          </w:tcPr>
          <w:p w14:paraId="526B3C51" w14:textId="4C060FB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0785C81C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57F5DF98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3AA941B0" w:rsidR="00FB56CC" w:rsidRPr="00D8228C" w:rsidRDefault="00D8228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D8228C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F77D00" w14:paraId="4DD41BED" w14:textId="77777777" w:rsidTr="00F77D00">
        <w:trPr>
          <w:gridAfter w:val="3"/>
          <w:wAfter w:w="3402" w:type="dxa"/>
          <w:trHeight w:val="749"/>
        </w:trPr>
        <w:tc>
          <w:tcPr>
            <w:tcW w:w="8222" w:type="dxa"/>
            <w:vMerge/>
            <w:shd w:val="clear" w:color="auto" w:fill="auto"/>
          </w:tcPr>
          <w:p w14:paraId="27415AFF" w14:textId="77777777" w:rsidR="00FB56CC" w:rsidRPr="00F77D00" w:rsidRDefault="00FB56CC" w:rsidP="00FB56CC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F77D00" w:rsidRDefault="00FB56CC" w:rsidP="00FB56CC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2F9C5FFD" w14:textId="77777777" w:rsidTr="00F77D00">
        <w:trPr>
          <w:gridAfter w:val="3"/>
          <w:wAfter w:w="3402" w:type="dxa"/>
          <w:trHeight w:val="45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35B3038F" w14:textId="442CD708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6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льзовании общим имуществом иными лицами.</w:t>
            </w:r>
          </w:p>
        </w:tc>
      </w:tr>
      <w:tr w:rsidR="00894E01" w:rsidRPr="00F77D00" w14:paraId="046C3C85" w14:textId="77777777" w:rsidTr="00F77D00">
        <w:trPr>
          <w:gridAfter w:val="3"/>
          <w:wAfter w:w="3402" w:type="dxa"/>
          <w:trHeight w:val="216"/>
        </w:trPr>
        <w:tc>
          <w:tcPr>
            <w:tcW w:w="8222" w:type="dxa"/>
            <w:vMerge w:val="restart"/>
            <w:shd w:val="clear" w:color="auto" w:fill="auto"/>
          </w:tcPr>
          <w:p w14:paraId="1D1B3AFD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6BACDC" w14:textId="77777777" w:rsidTr="00CD51F9">
        <w:trPr>
          <w:gridAfter w:val="3"/>
          <w:wAfter w:w="3402" w:type="dxa"/>
          <w:trHeight w:val="235"/>
        </w:trPr>
        <w:tc>
          <w:tcPr>
            <w:tcW w:w="8222" w:type="dxa"/>
            <w:vMerge/>
            <w:shd w:val="clear" w:color="auto" w:fill="auto"/>
          </w:tcPr>
          <w:p w14:paraId="475A6C72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894E01" w:rsidRPr="00F77D00" w14:paraId="4E077BC0" w14:textId="77777777" w:rsidTr="00F77D00">
        <w:trPr>
          <w:gridAfter w:val="3"/>
          <w:wAfter w:w="3402" w:type="dxa"/>
          <w:trHeight w:val="576"/>
        </w:trPr>
        <w:tc>
          <w:tcPr>
            <w:tcW w:w="11057" w:type="dxa"/>
            <w:gridSpan w:val="8"/>
            <w:shd w:val="clear" w:color="auto" w:fill="BFBFBF" w:themeFill="background1" w:themeFillShade="BF"/>
          </w:tcPr>
          <w:p w14:paraId="28D35242" w14:textId="2AA4135E" w:rsidR="00894E01" w:rsidRPr="00F77D00" w:rsidRDefault="00894E01" w:rsidP="00894E01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вопрос </w:t>
            </w:r>
            <w:r w:rsidR="00E76E3C"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7</w:t>
            </w:r>
            <w:r w:rsidRPr="00F77D00">
              <w:rPr>
                <w:rFonts w:ascii="Calibri" w:hAnsi="Calibri" w:cs="Calibri"/>
                <w:b/>
                <w:caps/>
                <w:sz w:val="18"/>
                <w:szCs w:val="18"/>
              </w:rPr>
              <w:t>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F77D00" w14:paraId="7AD0198D" w14:textId="77777777" w:rsidTr="00F77D00">
        <w:trPr>
          <w:gridAfter w:val="3"/>
          <w:wAfter w:w="3402" w:type="dxa"/>
          <w:trHeight w:val="300"/>
        </w:trPr>
        <w:tc>
          <w:tcPr>
            <w:tcW w:w="8222" w:type="dxa"/>
            <w:vMerge w:val="restart"/>
            <w:shd w:val="clear" w:color="auto" w:fill="auto"/>
          </w:tcPr>
          <w:p w14:paraId="1023636C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</w:t>
            </w:r>
            <w:r w:rsidRPr="00F77D0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lastRenderedPageBreak/>
              <w:t>за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F77D00" w14:paraId="67726891" w14:textId="77777777" w:rsidTr="00105230">
        <w:trPr>
          <w:gridAfter w:val="3"/>
          <w:wAfter w:w="3402" w:type="dxa"/>
          <w:trHeight w:val="1242"/>
        </w:trPr>
        <w:tc>
          <w:tcPr>
            <w:tcW w:w="8222" w:type="dxa"/>
            <w:vMerge/>
            <w:shd w:val="clear" w:color="auto" w:fill="auto"/>
          </w:tcPr>
          <w:p w14:paraId="1C7142CA" w14:textId="77777777" w:rsidR="00894E01" w:rsidRPr="00F77D00" w:rsidRDefault="00894E01" w:rsidP="0037638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F77D00" w:rsidRDefault="00894E01" w:rsidP="00376380">
            <w:pPr>
              <w:spacing w:line="200" w:lineRule="exact"/>
              <w:rPr>
                <w:rFonts w:asciiTheme="majorHAnsi" w:eastAsia="MS Gothic" w:hAnsiTheme="majorHAnsi" w:cstheme="majorHAnsi"/>
                <w:sz w:val="18"/>
                <w:szCs w:val="18"/>
              </w:rPr>
            </w:pPr>
          </w:p>
        </w:tc>
      </w:tr>
      <w:tr w:rsidR="00075489" w:rsidRPr="00F77D00" w14:paraId="02EC3C1D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10B4CB69" w14:textId="476D1D85" w:rsidR="00075489" w:rsidRPr="00F77D00" w:rsidRDefault="00075489" w:rsidP="00075489">
            <w:pPr>
              <w:spacing w:line="20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lastRenderedPageBreak/>
              <w:t xml:space="preserve">ВОПРОС 8. О 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0403D6" w:rsidRPr="00F77D00" w14:paraId="39ACC9AB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BCAC428" w14:textId="7D950033" w:rsidR="000403D6" w:rsidRPr="00F77D00" w:rsidRDefault="000403D6" w:rsidP="007516ED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.202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 По </w:t>
            </w:r>
            <w:r w:rsidR="007516ED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1.01.2025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F08" w14:textId="4D31BDA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836" w14:textId="08465CBC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23E4C" w14:textId="0E60455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06129DD" w14:textId="77777777" w:rsidTr="000403D6">
        <w:trPr>
          <w:gridAfter w:val="3"/>
          <w:wAfter w:w="3402" w:type="dxa"/>
          <w:trHeight w:val="688"/>
        </w:trPr>
        <w:tc>
          <w:tcPr>
            <w:tcW w:w="8222" w:type="dxa"/>
            <w:vMerge/>
            <w:shd w:val="clear" w:color="auto" w:fill="auto"/>
            <w:vAlign w:val="center"/>
          </w:tcPr>
          <w:p w14:paraId="1027A201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BAE2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49F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95D68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7D673E17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34C179B7" w14:textId="0EF02E91" w:rsidR="00075489" w:rsidRPr="00F77D00" w:rsidRDefault="00075489" w:rsidP="00075489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9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0403D6" w:rsidRPr="00F77D00" w14:paraId="51947D8D" w14:textId="77777777" w:rsidTr="000403D6">
        <w:trPr>
          <w:gridAfter w:val="3"/>
          <w:wAfter w:w="3402" w:type="dxa"/>
          <w:trHeight w:val="311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7CC5E5AC" w14:textId="69137932" w:rsidR="000403D6" w:rsidRPr="00F77D00" w:rsidRDefault="000403D6" w:rsidP="0029259C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с. Новое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Шигалеево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, ул.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Габдуллы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Тукая д. </w:t>
            </w:r>
            <w:r w:rsidR="00405DA5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2</w:t>
            </w:r>
            <w:r w:rsidR="0029259C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6</w:t>
            </w: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F849" w14:textId="109B07D7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EBA7" w14:textId="26888365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2250F" w14:textId="5E258DAF" w:rsidR="000403D6" w:rsidRPr="00F77D00" w:rsidRDefault="000403D6" w:rsidP="000403D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F7009DB" w14:textId="77777777" w:rsidTr="000403D6">
        <w:trPr>
          <w:gridAfter w:val="3"/>
          <w:wAfter w:w="3402" w:type="dxa"/>
          <w:trHeight w:val="1085"/>
        </w:trPr>
        <w:tc>
          <w:tcPr>
            <w:tcW w:w="8222" w:type="dxa"/>
            <w:vMerge/>
            <w:shd w:val="clear" w:color="auto" w:fill="auto"/>
            <w:vAlign w:val="center"/>
          </w:tcPr>
          <w:p w14:paraId="038D0723" w14:textId="77777777" w:rsidR="000403D6" w:rsidRPr="00F77D00" w:rsidRDefault="000403D6" w:rsidP="00CD51F9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8A9A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1B53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BE0FC7" w14:textId="77777777" w:rsidR="000403D6" w:rsidRPr="00F77D00" w:rsidRDefault="000403D6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26CF0DC5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075489" w:rsidRPr="00F77D00" w14:paraId="3C6E7C93" w14:textId="77777777" w:rsidTr="00373036">
              <w:tc>
                <w:tcPr>
                  <w:tcW w:w="8558" w:type="dxa"/>
                  <w:shd w:val="clear" w:color="auto" w:fill="auto"/>
                  <w:vAlign w:val="center"/>
                </w:tcPr>
                <w:p w14:paraId="48A1608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201718F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F77D00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075489" w:rsidRPr="00F77D00" w14:paraId="44E7E325" w14:textId="77777777" w:rsidTr="00373036">
              <w:tc>
                <w:tcPr>
                  <w:tcW w:w="8558" w:type="dxa"/>
                  <w:shd w:val="clear" w:color="auto" w:fill="auto"/>
                </w:tcPr>
                <w:p w14:paraId="75ADF688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DD7A529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5489" w:rsidRPr="00F77D00" w14:paraId="1FDF2836" w14:textId="77777777" w:rsidTr="00373036">
              <w:tc>
                <w:tcPr>
                  <w:tcW w:w="8558" w:type="dxa"/>
                  <w:shd w:val="clear" w:color="auto" w:fill="auto"/>
                </w:tcPr>
                <w:p w14:paraId="0F01E6B3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6FC15DA" w14:textId="77777777" w:rsidR="00075489" w:rsidRPr="00F77D00" w:rsidRDefault="00075489" w:rsidP="00373036">
                  <w:pPr>
                    <w:spacing w:line="20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F165531" w14:textId="77777777" w:rsidR="00075489" w:rsidRPr="00F77D00" w:rsidRDefault="00075489" w:rsidP="00373036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75489" w:rsidRPr="00F77D00" w14:paraId="4BA860BF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</w:tcPr>
          <w:p w14:paraId="705017A7" w14:textId="787BF4A5" w:rsidR="00075489" w:rsidRPr="00F77D00" w:rsidRDefault="00F77D00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0</w:t>
            </w:r>
            <w:r w:rsidR="00075489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Б УТВЕРЖДЕНИИ ИСТОЧНИКОВ ФИНАНСИРОВАНИЯ КАПИТАЛЬНОГО РЕМОНТА.</w:t>
            </w:r>
          </w:p>
        </w:tc>
      </w:tr>
      <w:tr w:rsidR="000403D6" w:rsidRPr="00F77D00" w14:paraId="76B548BA" w14:textId="77777777" w:rsidTr="000403D6">
        <w:trPr>
          <w:gridAfter w:val="3"/>
          <w:wAfter w:w="3402" w:type="dxa"/>
          <w:trHeight w:val="225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5945BA0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D39A" w14:textId="7A9D5CF0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A9EA" w14:textId="02035A67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0504C" w14:textId="55AFD498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3F4B110" w14:textId="77777777" w:rsidTr="000403D6">
        <w:trPr>
          <w:gridAfter w:val="3"/>
          <w:wAfter w:w="3402" w:type="dxa"/>
          <w:trHeight w:val="376"/>
        </w:trPr>
        <w:tc>
          <w:tcPr>
            <w:tcW w:w="8222" w:type="dxa"/>
            <w:vMerge/>
            <w:shd w:val="clear" w:color="auto" w:fill="auto"/>
            <w:vAlign w:val="center"/>
          </w:tcPr>
          <w:p w14:paraId="593108B2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7FA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7091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232FFC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075489" w:rsidRPr="00F77D00" w14:paraId="48D53421" w14:textId="77777777" w:rsidTr="00F77D00">
        <w:trPr>
          <w:gridAfter w:val="3"/>
          <w:wAfter w:w="3402" w:type="dxa"/>
          <w:trHeight w:val="467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23B3EE99" w14:textId="1F5407CA" w:rsidR="00075489" w:rsidRPr="00F77D00" w:rsidRDefault="00075489" w:rsidP="00F77D00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1</w:t>
            </w:r>
            <w:r w:rsidR="00F77D00"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1</w:t>
            </w:r>
            <w:r w:rsidRPr="00F77D00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0403D6" w:rsidRPr="00F77D00" w14:paraId="7DC0B9A9" w14:textId="77777777" w:rsidTr="000403D6">
        <w:trPr>
          <w:gridAfter w:val="3"/>
          <w:wAfter w:w="3402" w:type="dxa"/>
          <w:trHeight w:val="344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363DB9F2" w14:textId="77777777" w:rsidR="000403D6" w:rsidRPr="00F77D00" w:rsidRDefault="000403D6" w:rsidP="000403D6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ИНН 1660240522 лицом, уполномоченным подписать/подписывать договор(ы) подряда с подрядной организацией, от имени 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383A" w14:textId="5C9819A9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590" w14:textId="521D557D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9961E" w14:textId="4A65883B" w:rsidR="000403D6" w:rsidRPr="00F77D00" w:rsidRDefault="000403D6" w:rsidP="000403D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69E53D2" w14:textId="77777777" w:rsidTr="000403D6">
        <w:trPr>
          <w:gridAfter w:val="3"/>
          <w:wAfter w:w="3402" w:type="dxa"/>
          <w:trHeight w:val="462"/>
        </w:trPr>
        <w:tc>
          <w:tcPr>
            <w:tcW w:w="8222" w:type="dxa"/>
            <w:vMerge/>
            <w:shd w:val="clear" w:color="auto" w:fill="auto"/>
            <w:vAlign w:val="center"/>
          </w:tcPr>
          <w:p w14:paraId="0EDEDE6B" w14:textId="77777777" w:rsidR="000403D6" w:rsidRPr="00F77D00" w:rsidRDefault="000403D6" w:rsidP="00373036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9EB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14F2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B40B5" w14:textId="77777777" w:rsidR="000403D6" w:rsidRPr="00F77D00" w:rsidRDefault="000403D6" w:rsidP="00373036">
            <w:pPr>
              <w:spacing w:line="20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F77D00" w:rsidRPr="00F77D00" w14:paraId="1D39C8FC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46A75A23" w14:textId="6B1F1A65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0403D6" w:rsidRPr="00F77D00" w14:paraId="71E66DAB" w14:textId="77777777" w:rsidTr="000403D6">
        <w:trPr>
          <w:gridAfter w:val="3"/>
          <w:wAfter w:w="3402" w:type="dxa"/>
          <w:trHeight w:val="258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CE01DF9" w14:textId="664A26D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водоотведения, холодного водоснабжения, холодного водоснабжения в целях приготовл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горячей воды 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  <w:lang w:eastAsia="en-US"/>
              </w:rPr>
              <w:t xml:space="preserve"> организацией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 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7F4C4B5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2CF3E051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22F144F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720A0C5C" w14:textId="77777777" w:rsidTr="000403D6">
        <w:trPr>
          <w:gridAfter w:val="3"/>
          <w:wAfter w:w="3402" w:type="dxa"/>
          <w:trHeight w:val="333"/>
        </w:trPr>
        <w:tc>
          <w:tcPr>
            <w:tcW w:w="8222" w:type="dxa"/>
            <w:vMerge/>
            <w:shd w:val="clear" w:color="auto" w:fill="auto"/>
            <w:vAlign w:val="center"/>
          </w:tcPr>
          <w:p w14:paraId="6C9088D8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CED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D70C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00A014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0F2CC62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300A1DFA" w14:textId="7D336082" w:rsidR="00F77D00" w:rsidRPr="00F77D00" w:rsidRDefault="00F77D00" w:rsidP="00F77D00">
            <w:pPr>
              <w:spacing w:line="20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3. </w:t>
            </w:r>
            <w:r w:rsidRPr="00F77D00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.</w:t>
            </w:r>
          </w:p>
        </w:tc>
      </w:tr>
      <w:tr w:rsidR="000403D6" w:rsidRPr="00F77D00" w14:paraId="354DDC46" w14:textId="77777777" w:rsidTr="000403D6">
        <w:trPr>
          <w:gridAfter w:val="3"/>
          <w:wAfter w:w="3402" w:type="dxa"/>
          <w:trHeight w:val="47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43BB9BB1" w14:textId="20A06CAE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</w:t>
            </w:r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прямого договора теплоснабжения с </w:t>
            </w:r>
            <w:proofErr w:type="spellStart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>ресурсоснабжающей</w:t>
            </w:r>
            <w:proofErr w:type="spellEnd"/>
            <w:r w:rsidRPr="00F77D00">
              <w:rPr>
                <w:rFonts w:asciiTheme="majorHAnsi" w:eastAsia="Calibri" w:hAnsiTheme="majorHAnsi" w:cstheme="majorHAnsi"/>
                <w:sz w:val="18"/>
                <w:szCs w:val="18"/>
                <w:lang w:eastAsia="en-US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с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1F3FC9D9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D2F50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B1E710A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1134EBBF" w14:textId="77777777" w:rsidTr="000403D6">
        <w:trPr>
          <w:gridAfter w:val="3"/>
          <w:wAfter w:w="3402" w:type="dxa"/>
          <w:trHeight w:val="322"/>
        </w:trPr>
        <w:tc>
          <w:tcPr>
            <w:tcW w:w="8222" w:type="dxa"/>
            <w:vMerge/>
            <w:shd w:val="clear" w:color="auto" w:fill="auto"/>
            <w:vAlign w:val="center"/>
          </w:tcPr>
          <w:p w14:paraId="70B2C44B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567A" w14:textId="77777777" w:rsidR="000403D6" w:rsidRPr="00F77D00" w:rsidRDefault="000403D6" w:rsidP="007478F2">
            <w:pPr>
              <w:spacing w:line="200" w:lineRule="exact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491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A37E65" w14:textId="77777777" w:rsidR="000403D6" w:rsidRPr="00F77D00" w:rsidRDefault="000403D6" w:rsidP="007478F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77D00" w:rsidRPr="00F77D00" w14:paraId="63D5968E" w14:textId="77777777" w:rsidTr="00F77D00">
        <w:trPr>
          <w:gridAfter w:val="3"/>
          <w:wAfter w:w="3402" w:type="dxa"/>
          <w:trHeight w:val="266"/>
        </w:trPr>
        <w:tc>
          <w:tcPr>
            <w:tcW w:w="11057" w:type="dxa"/>
            <w:gridSpan w:val="8"/>
            <w:shd w:val="clear" w:color="auto" w:fill="D9D9D9" w:themeFill="background1" w:themeFillShade="D9"/>
            <w:vAlign w:val="center"/>
          </w:tcPr>
          <w:p w14:paraId="07084898" w14:textId="748F14C8" w:rsidR="00F77D00" w:rsidRPr="00F77D00" w:rsidRDefault="00F77D00" w:rsidP="00746A87">
            <w:pPr>
              <w:spacing w:line="20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</w:t>
            </w:r>
            <w:r w:rsidR="00746A8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4</w:t>
            </w:r>
            <w:r w:rsidRPr="00F77D00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F77D00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  <w:t>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0403D6" w:rsidRPr="00F77D00" w14:paraId="52C00677" w14:textId="77777777" w:rsidTr="000403D6">
        <w:trPr>
          <w:gridAfter w:val="3"/>
          <w:wAfter w:w="3402" w:type="dxa"/>
          <w:trHeight w:val="193"/>
        </w:trPr>
        <w:tc>
          <w:tcPr>
            <w:tcW w:w="8222" w:type="dxa"/>
            <w:vMerge w:val="restart"/>
            <w:shd w:val="clear" w:color="auto" w:fill="auto"/>
            <w:vAlign w:val="center"/>
          </w:tcPr>
          <w:p w14:paraId="13FDAD4A" w14:textId="729009FA" w:rsidR="000403D6" w:rsidRPr="00F77D00" w:rsidRDefault="000403D6" w:rsidP="007516ED">
            <w:pPr>
              <w:spacing w:line="20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«01» 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 w:rsidR="007516ED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="007516ED"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B259" w14:textId="721F988D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63E" w14:textId="412C5FCB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8F29A" w14:textId="5E63D146" w:rsidR="000403D6" w:rsidRPr="00F77D00" w:rsidRDefault="000403D6" w:rsidP="000403D6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MS Gothic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0403D6" w:rsidRPr="00F77D00" w14:paraId="24B301CF" w14:textId="77777777" w:rsidTr="000403D6">
        <w:trPr>
          <w:gridAfter w:val="3"/>
          <w:wAfter w:w="3402" w:type="dxa"/>
          <w:trHeight w:val="419"/>
        </w:trPr>
        <w:tc>
          <w:tcPr>
            <w:tcW w:w="8222" w:type="dxa"/>
            <w:vMerge/>
            <w:shd w:val="clear" w:color="auto" w:fill="auto"/>
            <w:vAlign w:val="center"/>
          </w:tcPr>
          <w:p w14:paraId="1D66E8F1" w14:textId="77777777" w:rsidR="000403D6" w:rsidRPr="00F77D00" w:rsidRDefault="000403D6" w:rsidP="00F77D00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B2A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93EB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677E9" w14:textId="77777777" w:rsidR="000403D6" w:rsidRPr="00F77D00" w:rsidRDefault="000403D6" w:rsidP="007478F2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F51D4" w:rsidRDefault="00075489" w:rsidP="00300A3E">
      <w:pPr>
        <w:spacing w:line="200" w:lineRule="exact"/>
        <w:ind w:right="136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7985A796" w:rsidR="0008695C" w:rsidRPr="00FF51D4" w:rsidRDefault="00075489" w:rsidP="00300A3E">
      <w:pPr>
        <w:spacing w:line="200" w:lineRule="exact"/>
        <w:ind w:right="136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F51D4" w:rsidSect="00D8228C">
      <w:headerReference w:type="even" r:id="rId8"/>
      <w:headerReference w:type="default" r:id="rId9"/>
      <w:pgSz w:w="11900" w:h="16840"/>
      <w:pgMar w:top="426" w:right="276" w:bottom="284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8384" w14:textId="77777777" w:rsidR="00D254F0" w:rsidRDefault="00D254F0" w:rsidP="003C4820">
      <w:r>
        <w:separator/>
      </w:r>
    </w:p>
  </w:endnote>
  <w:endnote w:type="continuationSeparator" w:id="0">
    <w:p w14:paraId="6BE3468F" w14:textId="77777777" w:rsidR="00D254F0" w:rsidRDefault="00D254F0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97643" w14:textId="77777777" w:rsidR="00D254F0" w:rsidRDefault="00D254F0" w:rsidP="003C4820">
      <w:r>
        <w:separator/>
      </w:r>
    </w:p>
  </w:footnote>
  <w:footnote w:type="continuationSeparator" w:id="0">
    <w:p w14:paraId="264653AD" w14:textId="77777777" w:rsidR="00D254F0" w:rsidRDefault="00D254F0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73A5D427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A60E85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03D6"/>
    <w:rsid w:val="00041034"/>
    <w:rsid w:val="00043A17"/>
    <w:rsid w:val="00053E71"/>
    <w:rsid w:val="000560FF"/>
    <w:rsid w:val="00066A7A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0758"/>
    <w:rsid w:val="001C2E42"/>
    <w:rsid w:val="001C5731"/>
    <w:rsid w:val="001D5AE8"/>
    <w:rsid w:val="001E4259"/>
    <w:rsid w:val="001E4AC7"/>
    <w:rsid w:val="001E7AB2"/>
    <w:rsid w:val="001F02A3"/>
    <w:rsid w:val="001F4A30"/>
    <w:rsid w:val="001F71C1"/>
    <w:rsid w:val="00201467"/>
    <w:rsid w:val="0020381B"/>
    <w:rsid w:val="00203CF5"/>
    <w:rsid w:val="002063E4"/>
    <w:rsid w:val="00212894"/>
    <w:rsid w:val="002163E3"/>
    <w:rsid w:val="002168B9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259C"/>
    <w:rsid w:val="00294734"/>
    <w:rsid w:val="002974FE"/>
    <w:rsid w:val="002A4536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0A3E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5B2B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05DA5"/>
    <w:rsid w:val="00411FF9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0296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2D4A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D7D62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1AF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6B8C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707AF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1BFE"/>
    <w:rsid w:val="00726381"/>
    <w:rsid w:val="00726FDD"/>
    <w:rsid w:val="007277C4"/>
    <w:rsid w:val="00733D93"/>
    <w:rsid w:val="00737F39"/>
    <w:rsid w:val="007445EC"/>
    <w:rsid w:val="00746296"/>
    <w:rsid w:val="00746A87"/>
    <w:rsid w:val="007516ED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091A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066E5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0E85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250E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1F9"/>
    <w:rsid w:val="00CD55FB"/>
    <w:rsid w:val="00CD5E54"/>
    <w:rsid w:val="00CE2FE8"/>
    <w:rsid w:val="00CE439C"/>
    <w:rsid w:val="00CE7E79"/>
    <w:rsid w:val="00D00F9A"/>
    <w:rsid w:val="00D01D76"/>
    <w:rsid w:val="00D032C9"/>
    <w:rsid w:val="00D04C95"/>
    <w:rsid w:val="00D06D22"/>
    <w:rsid w:val="00D07174"/>
    <w:rsid w:val="00D114F0"/>
    <w:rsid w:val="00D202EF"/>
    <w:rsid w:val="00D24B89"/>
    <w:rsid w:val="00D254F0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228C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C7C5C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6CC"/>
    <w:rsid w:val="00FB5A24"/>
    <w:rsid w:val="00FB5FD4"/>
    <w:rsid w:val="00FE03CD"/>
    <w:rsid w:val="00FF1C24"/>
    <w:rsid w:val="00FF3091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465A0-E3CF-4477-9B8D-3F1D43B7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1</cp:revision>
  <cp:lastPrinted>2022-11-25T11:03:00Z</cp:lastPrinted>
  <dcterms:created xsi:type="dcterms:W3CDTF">2023-04-07T06:53:00Z</dcterms:created>
  <dcterms:modified xsi:type="dcterms:W3CDTF">2023-06-27T06:42:00Z</dcterms:modified>
</cp:coreProperties>
</file>